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B63B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13D9C683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24A1483D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5A5D0BEC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142"/>
      </w:tblGrid>
      <w:tr w:rsidR="008F283B" w14:paraId="2DCEA52D" w14:textId="77777777" w:rsidTr="00861E77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3E9F4CAD" w14:textId="77777777" w:rsidR="00175E06" w:rsidRPr="00333F40" w:rsidRDefault="00000000" w:rsidP="00BA4FD6">
            <w:pPr>
              <w:widowControl w:val="0"/>
              <w:autoSpaceDE w:val="0"/>
              <w:autoSpaceDN w:val="0"/>
              <w:adjustRightInd w:val="0"/>
              <w:ind w:left="-60" w:hanging="25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="00EA7315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501A0D">
              <w:rPr>
                <w:rFonts w:ascii="Arial" w:hAnsi="Arial" w:cs="Arial"/>
                <w:sz w:val="22"/>
                <w:szCs w:val="22"/>
              </w:rPr>
              <w:t>18</w:t>
            </w:r>
            <w:r w:rsidR="00C46445"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501A0D">
              <w:rPr>
                <w:rFonts w:ascii="Arial" w:hAnsi="Arial" w:cs="Arial"/>
                <w:sz w:val="22"/>
                <w:szCs w:val="22"/>
              </w:rPr>
              <w:t>augustā</w:t>
            </w:r>
          </w:p>
          <w:p w14:paraId="004D70ED" w14:textId="77777777" w:rsidR="001B571D" w:rsidRPr="00333F40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5F1F30A" w14:textId="77777777" w:rsidR="00175E06" w:rsidRPr="00333F40" w:rsidRDefault="00000000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D051BB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42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3F40">
              <w:rPr>
                <w:rFonts w:ascii="Arial" w:hAnsi="Arial" w:cs="Arial"/>
                <w:sz w:val="22"/>
                <w:szCs w:val="22"/>
              </w:rPr>
              <w:t>Nr.</w:t>
            </w:r>
            <w:r w:rsidR="00E46FDB">
              <w:rPr>
                <w:rFonts w:ascii="Arial" w:hAnsi="Arial" w:cs="Arial"/>
                <w:sz w:val="22"/>
                <w:szCs w:val="22"/>
              </w:rPr>
              <w:t>23</w:t>
            </w:r>
          </w:p>
          <w:p w14:paraId="1E05904B" w14:textId="77777777" w:rsidR="005D3030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6C0825">
              <w:rPr>
                <w:rFonts w:ascii="Arial" w:hAnsi="Arial" w:cs="Arial"/>
                <w:sz w:val="22"/>
                <w:szCs w:val="22"/>
              </w:rPr>
              <w:t>1</w:t>
            </w:r>
            <w:r w:rsidR="00501A0D">
              <w:rPr>
                <w:rFonts w:ascii="Arial" w:hAnsi="Arial" w:cs="Arial"/>
                <w:sz w:val="22"/>
                <w:szCs w:val="22"/>
              </w:rPr>
              <w:t>2</w:t>
            </w:r>
            <w:r w:rsidRPr="00333F40">
              <w:rPr>
                <w:rFonts w:ascii="Arial" w:hAnsi="Arial" w:cs="Arial"/>
                <w:sz w:val="22"/>
                <w:szCs w:val="22"/>
              </w:rPr>
              <w:t>,</w:t>
            </w:r>
            <w:r w:rsidR="00E46FDB">
              <w:rPr>
                <w:rFonts w:ascii="Arial" w:hAnsi="Arial" w:cs="Arial"/>
                <w:sz w:val="22"/>
                <w:szCs w:val="22"/>
              </w:rPr>
              <w:t xml:space="preserve"> 13</w:t>
            </w:r>
            <w:r w:rsidRPr="00333F4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D3DF3" w14:textId="77777777" w:rsidR="00175E06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1DBE6FAB" w14:textId="77777777" w:rsidR="00175E06" w:rsidRPr="00333F40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83B" w14:paraId="19FB4928" w14:textId="77777777" w:rsidTr="00861E77">
        <w:trPr>
          <w:gridAfter w:val="3"/>
          <w:wAfter w:w="3919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BA36FB5" w14:textId="77777777" w:rsidR="00DF5C70" w:rsidRDefault="00000000" w:rsidP="00DF5C7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C91F93">
              <w:rPr>
                <w:rFonts w:ascii="Arial" w:hAnsi="Arial" w:cs="Arial"/>
                <w:sz w:val="22"/>
                <w:szCs w:val="22"/>
              </w:rPr>
              <w:t>Grozījum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C91F93">
              <w:rPr>
                <w:rFonts w:ascii="Arial" w:hAnsi="Arial" w:cs="Arial"/>
                <w:sz w:val="22"/>
                <w:szCs w:val="22"/>
              </w:rPr>
              <w:t xml:space="preserve"> Liepājas pilsēta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91F93">
              <w:rPr>
                <w:rFonts w:ascii="Arial" w:hAnsi="Arial" w:cs="Arial"/>
                <w:sz w:val="22"/>
                <w:szCs w:val="22"/>
              </w:rPr>
              <w:t xml:space="preserve">domes </w:t>
            </w:r>
          </w:p>
          <w:p w14:paraId="78017414" w14:textId="77777777" w:rsidR="00DF5C70" w:rsidRDefault="00000000" w:rsidP="00DF5C7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C91F93">
              <w:rPr>
                <w:rFonts w:ascii="Arial" w:hAnsi="Arial" w:cs="Arial"/>
                <w:sz w:val="22"/>
                <w:szCs w:val="22"/>
              </w:rPr>
              <w:t xml:space="preserve">2019.gada </w:t>
            </w:r>
            <w:r>
              <w:rPr>
                <w:rFonts w:ascii="Arial" w:hAnsi="Arial" w:cs="Arial"/>
                <w:sz w:val="22"/>
                <w:szCs w:val="22"/>
              </w:rPr>
              <w:t>24.janvāra nolikumā Nr.4</w:t>
            </w:r>
            <w:r w:rsidRPr="00C91F9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ACF10E2" w14:textId="77777777" w:rsidR="00DF5C70" w:rsidRDefault="00000000" w:rsidP="00DF5C70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C91F93">
              <w:rPr>
                <w:rFonts w:ascii="Arial" w:hAnsi="Arial" w:cs="Arial"/>
                <w:sz w:val="22"/>
                <w:szCs w:val="22"/>
              </w:rPr>
              <w:t xml:space="preserve">"Liepājas </w:t>
            </w:r>
            <w:r>
              <w:rPr>
                <w:rFonts w:ascii="Arial" w:hAnsi="Arial" w:cs="Arial"/>
                <w:sz w:val="22"/>
                <w:szCs w:val="22"/>
              </w:rPr>
              <w:t xml:space="preserve">pilsētas domes Vides </w:t>
            </w:r>
          </w:p>
          <w:p w14:paraId="24C7A46A" w14:textId="77777777" w:rsidR="005D3030" w:rsidRPr="00333F40" w:rsidRDefault="00000000" w:rsidP="00DF5C70">
            <w:pPr>
              <w:ind w:left="-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izsardzības fonda komisijas</w:t>
            </w:r>
            <w:r w:rsidRPr="00C91F93">
              <w:rPr>
                <w:rFonts w:ascii="Arial" w:hAnsi="Arial" w:cs="Arial"/>
                <w:sz w:val="22"/>
                <w:szCs w:val="22"/>
              </w:rPr>
              <w:t xml:space="preserve"> nolikums"</w:t>
            </w:r>
          </w:p>
        </w:tc>
      </w:tr>
      <w:tr w:rsidR="008F283B" w14:paraId="092B9C62" w14:textId="77777777" w:rsidTr="00861E77">
        <w:trPr>
          <w:gridAfter w:val="1"/>
          <w:wAfter w:w="142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5832446B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77A240" w14:textId="77777777" w:rsidR="00DF5C70" w:rsidRPr="006E2E2A" w:rsidRDefault="00000000" w:rsidP="00DF5C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  <w:sz w:val="21"/>
                <w:szCs w:val="21"/>
              </w:rPr>
            </w:pPr>
            <w:r w:rsidRPr="006E2E2A">
              <w:rPr>
                <w:rFonts w:ascii="Arial" w:hAnsi="Arial" w:cs="Arial"/>
                <w:iCs/>
                <w:sz w:val="21"/>
                <w:szCs w:val="21"/>
              </w:rPr>
              <w:t>Izdots saskaņā ar Dabas resursu nodokļa likuma 29.panta otro daļu</w:t>
            </w:r>
          </w:p>
          <w:p w14:paraId="579841DF" w14:textId="77777777" w:rsidR="00333F40" w:rsidRPr="00333F40" w:rsidRDefault="00333F40" w:rsidP="00333F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3F2F0" w14:textId="77777777" w:rsidR="005D3030" w:rsidRPr="00333F40" w:rsidRDefault="005D3030" w:rsidP="0033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691B221B" w14:textId="77777777" w:rsidR="00DF5C70" w:rsidRPr="00DF5C70" w:rsidRDefault="00000000" w:rsidP="00DF5C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DF5C70">
        <w:rPr>
          <w:rFonts w:ascii="Arial" w:hAnsi="Arial" w:cs="Arial"/>
          <w:sz w:val="22"/>
          <w:szCs w:val="22"/>
        </w:rPr>
        <w:t>Izdarīt Liepājas pilsētas domes 2019.gada 24.janvāra nolikumā Nr.4 "Liepājas pilsētas domes Vides aizsardzības fonda komisijas nolikums" šādus grozījumus:</w:t>
      </w:r>
    </w:p>
    <w:p w14:paraId="50F86317" w14:textId="77777777" w:rsidR="00DF5C70" w:rsidRPr="00DF5C70" w:rsidRDefault="00DF5C70" w:rsidP="00DF5C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14:paraId="63FE37CE" w14:textId="77777777" w:rsidR="00DF5C70" w:rsidRPr="00DF5C70" w:rsidRDefault="00000000" w:rsidP="00DF5C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F5C70">
        <w:rPr>
          <w:rFonts w:ascii="Arial" w:hAnsi="Arial" w:cs="Arial"/>
          <w:noProof/>
          <w:sz w:val="22"/>
          <w:szCs w:val="22"/>
        </w:rPr>
        <w:t xml:space="preserve">1. </w:t>
      </w:r>
      <w:r w:rsidR="00A904AC">
        <w:rPr>
          <w:rFonts w:ascii="Arial" w:hAnsi="Arial" w:cs="Arial"/>
          <w:noProof/>
          <w:sz w:val="22"/>
          <w:szCs w:val="22"/>
        </w:rPr>
        <w:t>A</w:t>
      </w:r>
      <w:r w:rsidR="00A904AC" w:rsidRPr="00DF5C70">
        <w:rPr>
          <w:rFonts w:ascii="Arial" w:hAnsi="Arial" w:cs="Arial"/>
          <w:noProof/>
          <w:sz w:val="22"/>
          <w:szCs w:val="22"/>
        </w:rPr>
        <w:t xml:space="preserve">izstāt </w:t>
      </w:r>
      <w:r w:rsidR="00A904AC">
        <w:rPr>
          <w:rFonts w:ascii="Arial" w:hAnsi="Arial" w:cs="Arial"/>
          <w:noProof/>
          <w:sz w:val="22"/>
          <w:szCs w:val="22"/>
        </w:rPr>
        <w:t>v</w:t>
      </w:r>
      <w:r w:rsidRPr="00DF5C70">
        <w:rPr>
          <w:rFonts w:ascii="Arial" w:hAnsi="Arial" w:cs="Arial"/>
          <w:noProof/>
          <w:sz w:val="22"/>
          <w:szCs w:val="22"/>
        </w:rPr>
        <w:t xml:space="preserve">isā tekstā vārdus 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Liepājas pilsētas dome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 xml:space="preserve"> ar vārdiem 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Liepājas valstspilsētas pašvaldības dome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.</w:t>
      </w:r>
    </w:p>
    <w:p w14:paraId="2AAFBA7F" w14:textId="77777777" w:rsidR="00DF5C70" w:rsidRPr="00DF5C70" w:rsidRDefault="00DF5C70" w:rsidP="00DF5C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329259C1" w14:textId="77777777" w:rsidR="00DF5C70" w:rsidRPr="00DF5C70" w:rsidRDefault="00000000" w:rsidP="00DF5C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F5C70">
        <w:rPr>
          <w:rFonts w:ascii="Arial" w:hAnsi="Arial" w:cs="Arial"/>
          <w:noProof/>
          <w:color w:val="000000"/>
          <w:sz w:val="22"/>
          <w:szCs w:val="22"/>
        </w:rPr>
        <w:t xml:space="preserve">2. </w:t>
      </w:r>
      <w:r w:rsidRPr="00DF5C70">
        <w:rPr>
          <w:rFonts w:ascii="Arial" w:hAnsi="Arial" w:cs="Arial"/>
          <w:noProof/>
          <w:sz w:val="22"/>
          <w:szCs w:val="22"/>
        </w:rPr>
        <w:t xml:space="preserve">Aizstāt 2.punktā vārdu 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pilsētas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 xml:space="preserve"> ar vārdu 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valstspilsētas</w:t>
      </w: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.</w:t>
      </w:r>
    </w:p>
    <w:p w14:paraId="3389FCC2" w14:textId="77777777" w:rsidR="00DF5C70" w:rsidRPr="00DF5C70" w:rsidRDefault="00DF5C70" w:rsidP="00DF5C70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4FB2686E" w14:textId="77777777" w:rsidR="00DF5C70" w:rsidRPr="00DF5C70" w:rsidRDefault="00000000" w:rsidP="00DF5C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F5C70">
        <w:rPr>
          <w:rFonts w:ascii="Arial" w:hAnsi="Arial" w:cs="Arial"/>
          <w:noProof/>
          <w:color w:val="000000"/>
          <w:sz w:val="22"/>
          <w:szCs w:val="22"/>
        </w:rPr>
        <w:t xml:space="preserve">3. </w:t>
      </w:r>
      <w:r w:rsidRPr="00DF5C70">
        <w:rPr>
          <w:rFonts w:ascii="Arial" w:hAnsi="Arial" w:cs="Arial"/>
          <w:noProof/>
          <w:sz w:val="22"/>
          <w:szCs w:val="22"/>
        </w:rPr>
        <w:t xml:space="preserve">Papildināt 6.punktu ar 6.5.apakšpunktu </w:t>
      </w:r>
      <w:r w:rsidRPr="00DF5C70">
        <w:rPr>
          <w:rFonts w:ascii="Arial" w:hAnsi="Arial" w:cs="Arial"/>
          <w:noProof/>
          <w:color w:val="000000"/>
          <w:sz w:val="22"/>
          <w:szCs w:val="22"/>
        </w:rPr>
        <w:t>šādā redakcijā:</w:t>
      </w:r>
      <w:r w:rsidRPr="00DF5C70">
        <w:rPr>
          <w:rFonts w:ascii="Arial" w:hAnsi="Arial" w:cs="Arial"/>
          <w:noProof/>
          <w:sz w:val="22"/>
          <w:szCs w:val="22"/>
        </w:rPr>
        <w:t xml:space="preserve"> </w:t>
      </w:r>
    </w:p>
    <w:p w14:paraId="0A5D2885" w14:textId="77777777" w:rsidR="00DF5C70" w:rsidRPr="00DF5C70" w:rsidRDefault="00000000" w:rsidP="00DF5C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F5C70">
        <w:rPr>
          <w:rFonts w:ascii="Arial" w:hAnsi="Arial" w:cs="Arial"/>
          <w:noProof/>
          <w:sz w:val="22"/>
          <w:szCs w:val="22"/>
        </w:rPr>
        <w:t>"6.5. organizē medību tiesību izsoli pašvaldības īpašumā vai valdījumā esošo nekustamo īpašumu teritorijās."</w:t>
      </w:r>
    </w:p>
    <w:p w14:paraId="32E820A7" w14:textId="77777777" w:rsidR="00DF5C70" w:rsidRPr="00DF5C70" w:rsidRDefault="00DF5C70" w:rsidP="00DF5C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  <w:sz w:val="22"/>
          <w:szCs w:val="22"/>
        </w:rPr>
      </w:pPr>
    </w:p>
    <w:p w14:paraId="0E397233" w14:textId="77777777" w:rsidR="00DF5C70" w:rsidRPr="00DF5C70" w:rsidRDefault="00000000" w:rsidP="00CC0F0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  <w:color w:val="000000"/>
          <w:sz w:val="22"/>
          <w:szCs w:val="22"/>
        </w:rPr>
      </w:pPr>
      <w:r w:rsidRPr="00DF5C70">
        <w:rPr>
          <w:rFonts w:ascii="Arial" w:hAnsi="Arial" w:cs="Arial"/>
          <w:noProof/>
          <w:color w:val="000000"/>
          <w:sz w:val="22"/>
          <w:szCs w:val="22"/>
        </w:rPr>
        <w:t xml:space="preserve">4. </w:t>
      </w:r>
      <w:r w:rsidRPr="00DF5C70">
        <w:rPr>
          <w:rFonts w:ascii="Arial" w:hAnsi="Arial" w:cs="Arial"/>
          <w:noProof/>
          <w:sz w:val="22"/>
          <w:szCs w:val="22"/>
        </w:rPr>
        <w:t xml:space="preserve">Papildināt 7.punktu ar 7.6.apakšpunktu </w:t>
      </w:r>
      <w:r w:rsidRPr="00DF5C70">
        <w:rPr>
          <w:rFonts w:ascii="Arial" w:hAnsi="Arial" w:cs="Arial"/>
          <w:noProof/>
          <w:color w:val="000000"/>
          <w:sz w:val="22"/>
          <w:szCs w:val="22"/>
        </w:rPr>
        <w:t>šādā redakcijā:</w:t>
      </w:r>
    </w:p>
    <w:p w14:paraId="4CDEC599" w14:textId="77777777" w:rsidR="00DF5C70" w:rsidRPr="00DF5C70" w:rsidRDefault="00000000" w:rsidP="00DF5C70">
      <w:pPr>
        <w:widowControl w:val="0"/>
        <w:autoSpaceDE w:val="0"/>
        <w:autoSpaceDN w:val="0"/>
        <w:adjustRightInd w:val="0"/>
        <w:ind w:left="1080" w:hanging="371"/>
        <w:jc w:val="both"/>
        <w:rPr>
          <w:rFonts w:ascii="Arial" w:hAnsi="Arial" w:cs="Arial"/>
          <w:noProof/>
          <w:sz w:val="22"/>
          <w:szCs w:val="22"/>
        </w:rPr>
      </w:pPr>
      <w:r w:rsidRPr="00C91F93">
        <w:rPr>
          <w:rFonts w:ascii="Arial" w:hAnsi="Arial" w:cs="Arial"/>
          <w:noProof/>
          <w:sz w:val="22"/>
          <w:szCs w:val="22"/>
        </w:rPr>
        <w:t>"</w:t>
      </w:r>
      <w:r w:rsidRPr="00DF5C70">
        <w:rPr>
          <w:rFonts w:ascii="Arial" w:hAnsi="Arial" w:cs="Arial"/>
          <w:noProof/>
          <w:sz w:val="22"/>
          <w:szCs w:val="22"/>
        </w:rPr>
        <w:t>7.6. ieņēmumi no medību tiesību maksas.</w:t>
      </w:r>
      <w:r w:rsidRPr="00C91F93">
        <w:rPr>
          <w:rFonts w:ascii="Arial" w:hAnsi="Arial" w:cs="Arial"/>
          <w:noProof/>
          <w:sz w:val="22"/>
          <w:szCs w:val="22"/>
        </w:rPr>
        <w:t>"</w:t>
      </w:r>
    </w:p>
    <w:p w14:paraId="194F6BD5" w14:textId="77777777" w:rsidR="00333F40" w:rsidRPr="00333F40" w:rsidRDefault="00000000" w:rsidP="00333F40">
      <w:pPr>
        <w:ind w:firstLine="720"/>
        <w:jc w:val="both"/>
        <w:rPr>
          <w:rFonts w:ascii="Arial" w:hAnsi="Arial" w:cs="Arial"/>
          <w:noProof/>
          <w:sz w:val="8"/>
          <w:szCs w:val="8"/>
        </w:rPr>
      </w:pPr>
      <w:r w:rsidRPr="00333F40">
        <w:rPr>
          <w:rFonts w:ascii="Arial" w:hAnsi="Arial" w:cs="Arial"/>
          <w:noProof/>
          <w:sz w:val="22"/>
          <w:szCs w:val="22"/>
        </w:rPr>
        <w:t xml:space="preserve"> </w:t>
      </w:r>
    </w:p>
    <w:p w14:paraId="16E8776A" w14:textId="77777777" w:rsidR="001F1B62" w:rsidRPr="00333F40" w:rsidRDefault="00000000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noProof/>
          <w:sz w:val="22"/>
          <w:szCs w:val="22"/>
        </w:rPr>
      </w:pPr>
      <w:r w:rsidRPr="00333F40">
        <w:rPr>
          <w:rFonts w:ascii="Arial" w:hAnsi="Arial" w:cs="Arial"/>
          <w:bCs/>
          <w:noProof/>
          <w:sz w:val="22"/>
          <w:szCs w:val="22"/>
        </w:rPr>
        <w:t xml:space="preserve">                                   </w:t>
      </w:r>
    </w:p>
    <w:p w14:paraId="6F39D75A" w14:textId="77777777" w:rsidR="001F1B62" w:rsidRPr="00A13412" w:rsidRDefault="001F1B62" w:rsidP="001F1B62">
      <w:pPr>
        <w:widowControl w:val="0"/>
        <w:autoSpaceDE w:val="0"/>
        <w:autoSpaceDN w:val="0"/>
        <w:adjustRightInd w:val="0"/>
        <w:ind w:firstLine="100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8F283B" w14:paraId="5FE4058D" w14:textId="77777777" w:rsidTr="00861E77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19077A3B" w14:textId="77777777" w:rsidR="005D3030" w:rsidRPr="00333F40" w:rsidRDefault="00000000" w:rsidP="00333F40">
            <w:pPr>
              <w:widowControl w:val="0"/>
              <w:autoSpaceDE w:val="0"/>
              <w:autoSpaceDN w:val="0"/>
              <w:adjustRightInd w:val="0"/>
              <w:ind w:hanging="60"/>
              <w:rPr>
                <w:rFonts w:ascii="Arial" w:hAnsi="Arial" w:cs="Arial"/>
                <w:noProof/>
                <w:sz w:val="22"/>
                <w:szCs w:val="22"/>
              </w:rPr>
            </w:pPr>
            <w:r w:rsidRPr="00333F40">
              <w:rPr>
                <w:rFonts w:ascii="Arial" w:hAnsi="Arial" w:cs="Arial"/>
                <w:noProof/>
                <w:sz w:val="22"/>
                <w:szCs w:val="22"/>
              </w:rPr>
              <w:t>Priekšsēdētājs</w:t>
            </w:r>
          </w:p>
          <w:p w14:paraId="4EE8D784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55A0B1A0" w14:textId="77777777" w:rsidR="005D3030" w:rsidRPr="00333F40" w:rsidRDefault="00000000" w:rsidP="00861E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333F40">
              <w:rPr>
                <w:rFonts w:ascii="Arial" w:hAnsi="Arial" w:cs="Arial"/>
                <w:noProof/>
                <w:sz w:val="22"/>
                <w:szCs w:val="22"/>
              </w:rPr>
              <w:t xml:space="preserve">Gunārs </w:t>
            </w:r>
            <w:r w:rsidR="002230AD" w:rsidRPr="00333F40">
              <w:rPr>
                <w:rFonts w:ascii="Arial" w:hAnsi="Arial" w:cs="Arial"/>
                <w:noProof/>
                <w:sz w:val="22"/>
                <w:szCs w:val="22"/>
              </w:rPr>
              <w:t>Ansiņš</w:t>
            </w:r>
          </w:p>
          <w:p w14:paraId="10CB3CB1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49B5D55A" w14:textId="77777777" w:rsidR="005D3030" w:rsidRPr="00333F40" w:rsidRDefault="005D3030" w:rsidP="005D3030">
      <w:pPr>
        <w:rPr>
          <w:rFonts w:ascii="Arial" w:hAnsi="Arial" w:cs="Arial"/>
          <w:noProof/>
          <w:sz w:val="22"/>
          <w:szCs w:val="22"/>
        </w:rPr>
      </w:pPr>
    </w:p>
    <w:p w14:paraId="5FC6C372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44DFE0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4D910E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2C2A984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EE0837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6BE08F5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36A9D41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C1FC95D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A7CCD46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0DBE420" w14:textId="77777777" w:rsidR="000F232A" w:rsidRPr="00333F40" w:rsidRDefault="000F232A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CB7677" w14:textId="77777777" w:rsidR="00607627" w:rsidRPr="00333F4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33F40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73A2" w14:textId="77777777" w:rsidR="00EF7B39" w:rsidRDefault="00EF7B39">
      <w:r>
        <w:separator/>
      </w:r>
    </w:p>
  </w:endnote>
  <w:endnote w:type="continuationSeparator" w:id="0">
    <w:p w14:paraId="3D0D3B9E" w14:textId="77777777" w:rsidR="00EF7B39" w:rsidRDefault="00EF7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6AF7" w14:textId="77777777" w:rsidR="00E90D4C" w:rsidRPr="00765476" w:rsidRDefault="00E90D4C" w:rsidP="006E5122">
    <w:pPr>
      <w:pStyle w:val="Footer"/>
      <w:jc w:val="both"/>
    </w:pPr>
  </w:p>
  <w:p w14:paraId="06835B9A" w14:textId="77777777" w:rsidR="008F283B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59C5" w14:textId="77777777" w:rsidR="008F283B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37234" w14:textId="77777777" w:rsidR="00EF7B39" w:rsidRDefault="00EF7B39">
      <w:r>
        <w:separator/>
      </w:r>
    </w:p>
  </w:footnote>
  <w:footnote w:type="continuationSeparator" w:id="0">
    <w:p w14:paraId="170487FE" w14:textId="77777777" w:rsidR="00EF7B39" w:rsidRDefault="00EF7B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89FB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3744D" w14:textId="77777777" w:rsidR="00EB209C" w:rsidRPr="00AE2B38" w:rsidRDefault="00000000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5C9EA0FA" wp14:editId="4C926BB7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6762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F18EB5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58FC7C56" w14:textId="77777777" w:rsidR="00822BF6" w:rsidRDefault="00000000" w:rsidP="00822BF6">
    <w:pPr>
      <w:pStyle w:val="Header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693ACD20" w14:textId="77777777" w:rsidR="001002D7" w:rsidRDefault="00000000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0FDC3552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0DF64576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2CCCE5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5A921A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66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62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00F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BE8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08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C6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0A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6A585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08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AA84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25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1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C0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C3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8F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CC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B010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80B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80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6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28C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027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CB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5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325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E3280F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D2EC68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2D8262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28015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6868B81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EEB4220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A3431F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2E0464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73B4517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F0A2232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15CE2F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CEA8903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3E6EE5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F7686C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3B8ED9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DCC7AC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B600AB5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0B41DA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5EE2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4060F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24C6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0E73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2E505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DEFA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0AE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9F8B1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40D2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A9B2B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6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0E5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182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C39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329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EC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8A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604E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33E2C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46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F6C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80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4E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CE6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27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E8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C2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0826E05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512A32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0B4ADA2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A786B1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D5E656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9B0F23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D38C41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F10847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C501E5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1798184783">
    <w:abstractNumId w:val="7"/>
  </w:num>
  <w:num w:numId="2" w16cid:durableId="1291210870">
    <w:abstractNumId w:val="8"/>
  </w:num>
  <w:num w:numId="3" w16cid:durableId="1048720576">
    <w:abstractNumId w:val="0"/>
  </w:num>
  <w:num w:numId="4" w16cid:durableId="136265167">
    <w:abstractNumId w:val="1"/>
  </w:num>
  <w:num w:numId="5" w16cid:durableId="621228222">
    <w:abstractNumId w:val="2"/>
  </w:num>
  <w:num w:numId="6" w16cid:durableId="853110332">
    <w:abstractNumId w:val="6"/>
  </w:num>
  <w:num w:numId="7" w16cid:durableId="776215197">
    <w:abstractNumId w:val="3"/>
  </w:num>
  <w:num w:numId="8" w16cid:durableId="1835101609">
    <w:abstractNumId w:val="9"/>
  </w:num>
  <w:num w:numId="9" w16cid:durableId="311063397">
    <w:abstractNumId w:val="5"/>
  </w:num>
  <w:num w:numId="10" w16cid:durableId="1196190262">
    <w:abstractNumId w:val="4"/>
  </w:num>
  <w:num w:numId="11" w16cid:durableId="1868566988">
    <w:abstractNumId w:val="9"/>
  </w:num>
  <w:num w:numId="12" w16cid:durableId="7525521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359F3"/>
    <w:rsid w:val="00044EC6"/>
    <w:rsid w:val="00046F67"/>
    <w:rsid w:val="00051438"/>
    <w:rsid w:val="00052C2D"/>
    <w:rsid w:val="000667F2"/>
    <w:rsid w:val="000676E0"/>
    <w:rsid w:val="00067C8C"/>
    <w:rsid w:val="0007583C"/>
    <w:rsid w:val="00083723"/>
    <w:rsid w:val="00092E59"/>
    <w:rsid w:val="000A3A68"/>
    <w:rsid w:val="000A4153"/>
    <w:rsid w:val="000A6CFF"/>
    <w:rsid w:val="000B7112"/>
    <w:rsid w:val="000C6C0F"/>
    <w:rsid w:val="000C6F96"/>
    <w:rsid w:val="000D173B"/>
    <w:rsid w:val="000D60B6"/>
    <w:rsid w:val="000D6BFA"/>
    <w:rsid w:val="000E2068"/>
    <w:rsid w:val="000F232A"/>
    <w:rsid w:val="000F564C"/>
    <w:rsid w:val="000F5CE6"/>
    <w:rsid w:val="000F761E"/>
    <w:rsid w:val="00100068"/>
    <w:rsid w:val="001002D7"/>
    <w:rsid w:val="0010256B"/>
    <w:rsid w:val="001038A4"/>
    <w:rsid w:val="00110131"/>
    <w:rsid w:val="00116EAC"/>
    <w:rsid w:val="00120BDB"/>
    <w:rsid w:val="001214C9"/>
    <w:rsid w:val="00126735"/>
    <w:rsid w:val="00126EF0"/>
    <w:rsid w:val="00127D05"/>
    <w:rsid w:val="00133187"/>
    <w:rsid w:val="00133287"/>
    <w:rsid w:val="0013367A"/>
    <w:rsid w:val="00137A06"/>
    <w:rsid w:val="00137E37"/>
    <w:rsid w:val="00142C09"/>
    <w:rsid w:val="00143304"/>
    <w:rsid w:val="00155DC8"/>
    <w:rsid w:val="00156F4E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6EA7"/>
    <w:rsid w:val="001979CE"/>
    <w:rsid w:val="001A0F4A"/>
    <w:rsid w:val="001A2F50"/>
    <w:rsid w:val="001B0DCB"/>
    <w:rsid w:val="001B571D"/>
    <w:rsid w:val="001D64EF"/>
    <w:rsid w:val="001E10BE"/>
    <w:rsid w:val="001E6C76"/>
    <w:rsid w:val="001F0C1D"/>
    <w:rsid w:val="001F1B62"/>
    <w:rsid w:val="001F5D9A"/>
    <w:rsid w:val="00200FA6"/>
    <w:rsid w:val="00201370"/>
    <w:rsid w:val="00202E4A"/>
    <w:rsid w:val="00203193"/>
    <w:rsid w:val="00203942"/>
    <w:rsid w:val="00205538"/>
    <w:rsid w:val="00205AD9"/>
    <w:rsid w:val="00215196"/>
    <w:rsid w:val="00220B81"/>
    <w:rsid w:val="002230AD"/>
    <w:rsid w:val="00223DFF"/>
    <w:rsid w:val="00241932"/>
    <w:rsid w:val="0024293C"/>
    <w:rsid w:val="00242DBA"/>
    <w:rsid w:val="00243ADC"/>
    <w:rsid w:val="002442F8"/>
    <w:rsid w:val="00253EA0"/>
    <w:rsid w:val="00264CAB"/>
    <w:rsid w:val="002652A2"/>
    <w:rsid w:val="00277C93"/>
    <w:rsid w:val="002809D3"/>
    <w:rsid w:val="00280E00"/>
    <w:rsid w:val="00286AFE"/>
    <w:rsid w:val="00290F67"/>
    <w:rsid w:val="0029195E"/>
    <w:rsid w:val="00295DBD"/>
    <w:rsid w:val="002A30A3"/>
    <w:rsid w:val="002A4B70"/>
    <w:rsid w:val="002A6842"/>
    <w:rsid w:val="002A709D"/>
    <w:rsid w:val="002A71F7"/>
    <w:rsid w:val="002B6C46"/>
    <w:rsid w:val="002B7BA3"/>
    <w:rsid w:val="002C3660"/>
    <w:rsid w:val="002D344E"/>
    <w:rsid w:val="002D6C54"/>
    <w:rsid w:val="002E10D8"/>
    <w:rsid w:val="002E1235"/>
    <w:rsid w:val="002E35B5"/>
    <w:rsid w:val="002F47DA"/>
    <w:rsid w:val="002F63C1"/>
    <w:rsid w:val="002F78D4"/>
    <w:rsid w:val="0030130A"/>
    <w:rsid w:val="00302A1F"/>
    <w:rsid w:val="00303760"/>
    <w:rsid w:val="00304E53"/>
    <w:rsid w:val="003051CA"/>
    <w:rsid w:val="00307C2F"/>
    <w:rsid w:val="00310316"/>
    <w:rsid w:val="00310D7B"/>
    <w:rsid w:val="00317160"/>
    <w:rsid w:val="0033228A"/>
    <w:rsid w:val="00333F40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3A00"/>
    <w:rsid w:val="003859C2"/>
    <w:rsid w:val="00387DAE"/>
    <w:rsid w:val="00393190"/>
    <w:rsid w:val="003A144D"/>
    <w:rsid w:val="003A17EC"/>
    <w:rsid w:val="003A4354"/>
    <w:rsid w:val="003A4D06"/>
    <w:rsid w:val="003A6620"/>
    <w:rsid w:val="003B4CA2"/>
    <w:rsid w:val="003B6651"/>
    <w:rsid w:val="003C3979"/>
    <w:rsid w:val="003C6A9C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071A1"/>
    <w:rsid w:val="00411E39"/>
    <w:rsid w:val="00414154"/>
    <w:rsid w:val="00414C84"/>
    <w:rsid w:val="00416EC6"/>
    <w:rsid w:val="00426CAC"/>
    <w:rsid w:val="00426CD6"/>
    <w:rsid w:val="00426D9B"/>
    <w:rsid w:val="00436C14"/>
    <w:rsid w:val="0044260F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22F"/>
    <w:rsid w:val="004A4712"/>
    <w:rsid w:val="004B260F"/>
    <w:rsid w:val="004B4A7F"/>
    <w:rsid w:val="004B5EBB"/>
    <w:rsid w:val="004C1D1E"/>
    <w:rsid w:val="004D07E4"/>
    <w:rsid w:val="004D4550"/>
    <w:rsid w:val="004E2EB0"/>
    <w:rsid w:val="004E2F17"/>
    <w:rsid w:val="004E6652"/>
    <w:rsid w:val="004F24EE"/>
    <w:rsid w:val="004F2CE8"/>
    <w:rsid w:val="0050078A"/>
    <w:rsid w:val="00501A0D"/>
    <w:rsid w:val="00507111"/>
    <w:rsid w:val="00510DA8"/>
    <w:rsid w:val="00511BC3"/>
    <w:rsid w:val="00512D8B"/>
    <w:rsid w:val="0051352B"/>
    <w:rsid w:val="00513C45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A6C76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23B5F"/>
    <w:rsid w:val="00630F59"/>
    <w:rsid w:val="00633DE3"/>
    <w:rsid w:val="006345F5"/>
    <w:rsid w:val="00640C99"/>
    <w:rsid w:val="0064217F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B76F9"/>
    <w:rsid w:val="006C0825"/>
    <w:rsid w:val="006C69D2"/>
    <w:rsid w:val="006D0D39"/>
    <w:rsid w:val="006D4FBC"/>
    <w:rsid w:val="006D5EF7"/>
    <w:rsid w:val="006D632F"/>
    <w:rsid w:val="006D770E"/>
    <w:rsid w:val="006E2E2A"/>
    <w:rsid w:val="006E2FFA"/>
    <w:rsid w:val="006E5122"/>
    <w:rsid w:val="006E692E"/>
    <w:rsid w:val="006E7097"/>
    <w:rsid w:val="006F7D94"/>
    <w:rsid w:val="00704F88"/>
    <w:rsid w:val="00707D16"/>
    <w:rsid w:val="00710081"/>
    <w:rsid w:val="00710135"/>
    <w:rsid w:val="0072778E"/>
    <w:rsid w:val="00737CED"/>
    <w:rsid w:val="00741581"/>
    <w:rsid w:val="007530E9"/>
    <w:rsid w:val="007603E5"/>
    <w:rsid w:val="00765476"/>
    <w:rsid w:val="0076570B"/>
    <w:rsid w:val="007657E6"/>
    <w:rsid w:val="00772B80"/>
    <w:rsid w:val="00773AAB"/>
    <w:rsid w:val="00780DE5"/>
    <w:rsid w:val="00783EF5"/>
    <w:rsid w:val="00786DD8"/>
    <w:rsid w:val="007A1270"/>
    <w:rsid w:val="007A2DEA"/>
    <w:rsid w:val="007A61BE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21261"/>
    <w:rsid w:val="00822BF6"/>
    <w:rsid w:val="00823D06"/>
    <w:rsid w:val="0083083F"/>
    <w:rsid w:val="0083491A"/>
    <w:rsid w:val="00842C2C"/>
    <w:rsid w:val="00844638"/>
    <w:rsid w:val="00845A19"/>
    <w:rsid w:val="00847485"/>
    <w:rsid w:val="00854856"/>
    <w:rsid w:val="00861E77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24B3"/>
    <w:rsid w:val="008B4511"/>
    <w:rsid w:val="008B486F"/>
    <w:rsid w:val="008E061C"/>
    <w:rsid w:val="008E3AD1"/>
    <w:rsid w:val="008E7743"/>
    <w:rsid w:val="008F2302"/>
    <w:rsid w:val="008F283B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25FDC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53BB3"/>
    <w:rsid w:val="00954AE3"/>
    <w:rsid w:val="00954C58"/>
    <w:rsid w:val="00955BFB"/>
    <w:rsid w:val="00957658"/>
    <w:rsid w:val="009641AD"/>
    <w:rsid w:val="00965736"/>
    <w:rsid w:val="009726A2"/>
    <w:rsid w:val="0097452C"/>
    <w:rsid w:val="0097753A"/>
    <w:rsid w:val="00983168"/>
    <w:rsid w:val="009831BE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7D4D"/>
    <w:rsid w:val="009C7D67"/>
    <w:rsid w:val="009D2242"/>
    <w:rsid w:val="009D2BD4"/>
    <w:rsid w:val="009D713C"/>
    <w:rsid w:val="009E02A7"/>
    <w:rsid w:val="009E1ECE"/>
    <w:rsid w:val="009E365C"/>
    <w:rsid w:val="009E77A0"/>
    <w:rsid w:val="009F674C"/>
    <w:rsid w:val="00A02E57"/>
    <w:rsid w:val="00A0396C"/>
    <w:rsid w:val="00A04216"/>
    <w:rsid w:val="00A13412"/>
    <w:rsid w:val="00A14652"/>
    <w:rsid w:val="00A27DB1"/>
    <w:rsid w:val="00A361B5"/>
    <w:rsid w:val="00A43292"/>
    <w:rsid w:val="00A543E4"/>
    <w:rsid w:val="00A55CAE"/>
    <w:rsid w:val="00A56EAF"/>
    <w:rsid w:val="00A76739"/>
    <w:rsid w:val="00A81114"/>
    <w:rsid w:val="00A8500B"/>
    <w:rsid w:val="00A904AC"/>
    <w:rsid w:val="00A90E5F"/>
    <w:rsid w:val="00A92E31"/>
    <w:rsid w:val="00A935B5"/>
    <w:rsid w:val="00AA2F5E"/>
    <w:rsid w:val="00AA61B4"/>
    <w:rsid w:val="00AB31C1"/>
    <w:rsid w:val="00AB6E2E"/>
    <w:rsid w:val="00AB7C86"/>
    <w:rsid w:val="00AC30E9"/>
    <w:rsid w:val="00AC3BE1"/>
    <w:rsid w:val="00AD02A6"/>
    <w:rsid w:val="00AD2C42"/>
    <w:rsid w:val="00AE1859"/>
    <w:rsid w:val="00AE1A32"/>
    <w:rsid w:val="00AE2B0F"/>
    <w:rsid w:val="00AE2B38"/>
    <w:rsid w:val="00AE3706"/>
    <w:rsid w:val="00AF3D99"/>
    <w:rsid w:val="00AF46B2"/>
    <w:rsid w:val="00B01148"/>
    <w:rsid w:val="00B06E11"/>
    <w:rsid w:val="00B108D7"/>
    <w:rsid w:val="00B123C2"/>
    <w:rsid w:val="00B15588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73B9C"/>
    <w:rsid w:val="00B83018"/>
    <w:rsid w:val="00B92FED"/>
    <w:rsid w:val="00B96D9D"/>
    <w:rsid w:val="00B97A1E"/>
    <w:rsid w:val="00BA19DA"/>
    <w:rsid w:val="00BA4554"/>
    <w:rsid w:val="00BA4FD6"/>
    <w:rsid w:val="00BA5774"/>
    <w:rsid w:val="00BB020C"/>
    <w:rsid w:val="00BB5A87"/>
    <w:rsid w:val="00BB5AF4"/>
    <w:rsid w:val="00BC3696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06A6E"/>
    <w:rsid w:val="00C139B5"/>
    <w:rsid w:val="00C26F1E"/>
    <w:rsid w:val="00C30662"/>
    <w:rsid w:val="00C313D8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81D0A"/>
    <w:rsid w:val="00C91F93"/>
    <w:rsid w:val="00C923A7"/>
    <w:rsid w:val="00C938B8"/>
    <w:rsid w:val="00C96EE9"/>
    <w:rsid w:val="00CA1250"/>
    <w:rsid w:val="00CA2770"/>
    <w:rsid w:val="00CA2BE6"/>
    <w:rsid w:val="00CA3645"/>
    <w:rsid w:val="00CA4BAD"/>
    <w:rsid w:val="00CA70B1"/>
    <w:rsid w:val="00CB7C80"/>
    <w:rsid w:val="00CC0F03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672FE"/>
    <w:rsid w:val="00D7566E"/>
    <w:rsid w:val="00D85128"/>
    <w:rsid w:val="00D8526D"/>
    <w:rsid w:val="00D912E3"/>
    <w:rsid w:val="00D95963"/>
    <w:rsid w:val="00DB58CA"/>
    <w:rsid w:val="00DC37D9"/>
    <w:rsid w:val="00DD320A"/>
    <w:rsid w:val="00DD3CA1"/>
    <w:rsid w:val="00DE53A4"/>
    <w:rsid w:val="00DF32D2"/>
    <w:rsid w:val="00DF489E"/>
    <w:rsid w:val="00DF5C70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6FDB"/>
    <w:rsid w:val="00E47C82"/>
    <w:rsid w:val="00E53896"/>
    <w:rsid w:val="00E62453"/>
    <w:rsid w:val="00E6297F"/>
    <w:rsid w:val="00E652D0"/>
    <w:rsid w:val="00E726D2"/>
    <w:rsid w:val="00E75A59"/>
    <w:rsid w:val="00E84926"/>
    <w:rsid w:val="00E8574A"/>
    <w:rsid w:val="00E878D2"/>
    <w:rsid w:val="00E90D4C"/>
    <w:rsid w:val="00E922CC"/>
    <w:rsid w:val="00E92E7D"/>
    <w:rsid w:val="00E93ECC"/>
    <w:rsid w:val="00E93F70"/>
    <w:rsid w:val="00E95BA8"/>
    <w:rsid w:val="00EA229C"/>
    <w:rsid w:val="00EA7315"/>
    <w:rsid w:val="00EB0F00"/>
    <w:rsid w:val="00EB1A8D"/>
    <w:rsid w:val="00EB209C"/>
    <w:rsid w:val="00EB59CC"/>
    <w:rsid w:val="00EC0699"/>
    <w:rsid w:val="00EC76AC"/>
    <w:rsid w:val="00EE026C"/>
    <w:rsid w:val="00EE20D2"/>
    <w:rsid w:val="00EE226B"/>
    <w:rsid w:val="00EE7891"/>
    <w:rsid w:val="00EF0A80"/>
    <w:rsid w:val="00EF0FFD"/>
    <w:rsid w:val="00EF7B39"/>
    <w:rsid w:val="00F00003"/>
    <w:rsid w:val="00F14D7E"/>
    <w:rsid w:val="00F26794"/>
    <w:rsid w:val="00F274BF"/>
    <w:rsid w:val="00F30DB7"/>
    <w:rsid w:val="00F448C5"/>
    <w:rsid w:val="00F44C20"/>
    <w:rsid w:val="00F507AA"/>
    <w:rsid w:val="00F5167C"/>
    <w:rsid w:val="00F517EA"/>
    <w:rsid w:val="00F52358"/>
    <w:rsid w:val="00F524E5"/>
    <w:rsid w:val="00F55739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571A"/>
    <w:rsid w:val="00F83CD0"/>
    <w:rsid w:val="00F83FF8"/>
    <w:rsid w:val="00F86827"/>
    <w:rsid w:val="00F90FF3"/>
    <w:rsid w:val="00F914C4"/>
    <w:rsid w:val="00F968BE"/>
    <w:rsid w:val="00FC7FE1"/>
    <w:rsid w:val="00FD0704"/>
    <w:rsid w:val="00FD0753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79C7"/>
  <w15:docId w15:val="{123595CE-B66F-45E0-ABD2-B0A66A5E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B6CB-D6EF-4AC6-B2D0-78827BB5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2-08-16T13:12:00Z</cp:lastPrinted>
  <dcterms:created xsi:type="dcterms:W3CDTF">2022-08-23T08:07:00Z</dcterms:created>
  <dcterms:modified xsi:type="dcterms:W3CDTF">2022-08-23T08:07:00Z</dcterms:modified>
</cp:coreProperties>
</file>